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em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proofErr w:type="gramStart"/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tr</w:t>
      </w:r>
      <w:proofErr w:type="gramEnd"/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proofErr w:type="gramStart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</w:t>
      </w:r>
      <w:proofErr w:type="gramEnd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</w:t>
      </w:r>
      <w:proofErr w:type="gramStart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eu</w:t>
      </w:r>
      <w:proofErr w:type="gramEnd"/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</w:t>
      </w:r>
      <w:proofErr w:type="gramStart"/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eu</w:t>
      </w:r>
      <w:proofErr w:type="gramEnd"/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em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oich danych osobowych </w:t>
      </w:r>
      <w:r w:rsidR="00D85BC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jest </w:t>
      </w:r>
      <w:r w:rsidR="00D85BC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</w:t>
      </w:r>
      <w:r w:rsidR="009A58D7" w:rsidRPr="00756B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Turystyczne Kaszuby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Kartuzach</w:t>
      </w:r>
      <w:r w:rsidR="00D85BCF">
        <w:rPr>
          <w:rFonts w:ascii="Times New Roman" w:hAnsi="Times New Roman" w:cs="Times New Roman"/>
          <w:color w:val="000000" w:themeColor="text1"/>
          <w:sz w:val="19"/>
          <w:szCs w:val="19"/>
        </w:rPr>
        <w:t>, ul. Klasztorna 1, 83-300 Kartu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em danych osobowych mogę kontaktować się poprzez adres e-mail: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stk@kaszuby.</w:t>
      </w:r>
      <w:proofErr w:type="gramStart"/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com</w:t>
      </w:r>
      <w:proofErr w:type="gramEnd"/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proofErr w:type="gramStart"/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pl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ul. Klasztorna 1, 83-300 Kartu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-mail: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-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tr</w:t>
      </w:r>
      <w:proofErr w:type="gram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320, z późn. </w:t>
      </w:r>
      <w:proofErr w:type="gram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m</w:t>
      </w:r>
      <w:proofErr w:type="gram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</w:t>
      </w:r>
      <w:proofErr w:type="gramStart"/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</w:t>
      </w:r>
      <w:proofErr w:type="gramEnd"/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dani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77" w:rsidRDefault="00B65877" w:rsidP="007417CA">
      <w:pPr>
        <w:spacing w:after="0" w:line="240" w:lineRule="auto"/>
      </w:pPr>
      <w:r>
        <w:separator/>
      </w:r>
    </w:p>
  </w:endnote>
  <w:endnote w:type="continuationSeparator" w:id="0">
    <w:p w:rsidR="00B65877" w:rsidRDefault="00B6587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E2E0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E2E0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85BC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CE2E0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E2E0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E2E0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85BC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CE2E0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77" w:rsidRDefault="00B65877" w:rsidP="007417CA">
      <w:pPr>
        <w:spacing w:after="0" w:line="240" w:lineRule="auto"/>
      </w:pPr>
      <w:r>
        <w:separator/>
      </w:r>
    </w:p>
  </w:footnote>
  <w:footnote w:type="continuationSeparator" w:id="0">
    <w:p w:rsidR="00B65877" w:rsidRDefault="00B6587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11E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E7B55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56BC4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4BA5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A58D7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67500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13D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65877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2E08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85BCF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77781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13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93D2-9DF4-409D-8C9E-B81BAFCB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łaściciel</cp:lastModifiedBy>
  <cp:revision>25</cp:revision>
  <cp:lastPrinted>2018-06-05T07:20:00Z</cp:lastPrinted>
  <dcterms:created xsi:type="dcterms:W3CDTF">2018-06-04T06:24:00Z</dcterms:created>
  <dcterms:modified xsi:type="dcterms:W3CDTF">2018-07-23T09:11:00Z</dcterms:modified>
</cp:coreProperties>
</file>